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É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É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10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17,60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7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07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63,7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3,10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É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